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65A0C" w14:textId="6C14B73A" w:rsidR="00EC7B32" w:rsidRPr="002D45B2" w:rsidRDefault="00EC7B32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lang w:val="en-US"/>
        </w:rPr>
        <w:t>51603362 – Nguyễn Thanh Tuấn</w:t>
      </w:r>
    </w:p>
    <w:p w14:paraId="71C62A79" w14:textId="5A584E47" w:rsidR="00EC7B32" w:rsidRPr="002D45B2" w:rsidRDefault="00EC7B32">
      <w:pPr>
        <w:rPr>
          <w:rFonts w:ascii="Times New Roman" w:hAnsi="Times New Roman" w:cs="Times New Roman"/>
          <w:lang w:val="en-US"/>
        </w:rPr>
      </w:pPr>
    </w:p>
    <w:p w14:paraId="08BFF068" w14:textId="7ADC3C76" w:rsidR="00EC7B32" w:rsidRPr="002D45B2" w:rsidRDefault="00EC7B32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lang w:val="en-US"/>
        </w:rPr>
        <w:t>I.a</w:t>
      </w:r>
    </w:p>
    <w:p w14:paraId="05559B58" w14:textId="7C6CC99D" w:rsidR="00EC7B32" w:rsidRPr="002D45B2" w:rsidRDefault="00F611F8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DC9A7C" wp14:editId="2C4C1310">
            <wp:extent cx="3078480" cy="223032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08 at 16.59.3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911" cy="22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8797" w14:textId="54212DFE" w:rsidR="00F611F8" w:rsidRPr="002D45B2" w:rsidRDefault="00F611F8">
      <w:pPr>
        <w:rPr>
          <w:rFonts w:ascii="Times New Roman" w:hAnsi="Times New Roman" w:cs="Times New Roman"/>
          <w:lang w:val="en-US"/>
        </w:rPr>
      </w:pPr>
    </w:p>
    <w:p w14:paraId="17EE46DD" w14:textId="583A8B15" w:rsidR="004E42A0" w:rsidRPr="002D45B2" w:rsidRDefault="004E42A0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lang w:val="en-US"/>
        </w:rPr>
        <w:t>C1.txt</w:t>
      </w:r>
    </w:p>
    <w:p w14:paraId="58F68FA0" w14:textId="009709F4" w:rsidR="004E42A0" w:rsidRPr="002D45B2" w:rsidRDefault="004E42A0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5F73260" wp14:editId="5860472A">
            <wp:extent cx="3078480" cy="2100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08 at 18.42.3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78" cy="21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7423" w14:textId="32F951CA" w:rsidR="004E42A0" w:rsidRPr="002D45B2" w:rsidRDefault="004E42A0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lang w:val="en-US"/>
        </w:rPr>
        <w:t>C2.txt</w:t>
      </w:r>
    </w:p>
    <w:p w14:paraId="21C37825" w14:textId="00B3DFEF" w:rsidR="004E42A0" w:rsidRPr="002D45B2" w:rsidRDefault="004E42A0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A28A60" wp14:editId="2FB9637B">
            <wp:extent cx="3089910" cy="222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08 at 18.42.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27" cy="22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532E" w14:textId="40EDF8D6" w:rsidR="004E42A0" w:rsidRPr="002D45B2" w:rsidRDefault="004E42A0">
      <w:pPr>
        <w:rPr>
          <w:rFonts w:ascii="Times New Roman" w:hAnsi="Times New Roman" w:cs="Times New Roman"/>
          <w:lang w:val="en-US"/>
        </w:rPr>
      </w:pPr>
    </w:p>
    <w:p w14:paraId="4F71198C" w14:textId="0D8DA06C" w:rsidR="004E42A0" w:rsidRPr="002D45B2" w:rsidRDefault="004E42A0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lang w:val="en-US"/>
        </w:rPr>
        <w:t>c1 cải thiện được 26% sau 10 lần lặp</w:t>
      </w:r>
    </w:p>
    <w:p w14:paraId="409F2E78" w14:textId="3FBBF436" w:rsidR="004E42A0" w:rsidRPr="002D45B2" w:rsidRDefault="004E42A0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lang w:val="en-US"/>
        </w:rPr>
        <w:t>c2 cải thiện được 75% sau 10 lần lặp</w:t>
      </w:r>
    </w:p>
    <w:p w14:paraId="28949FDF" w14:textId="2419AA66" w:rsidR="004E42A0" w:rsidRPr="002D45B2" w:rsidRDefault="004E42A0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lang w:val="en-US"/>
        </w:rPr>
        <w:t>bởi vì c2 phân các cụm ban đầu xa nhau hơn, có ít trùng lặp hơn, cục được chia ít thường xuyên hơn nên c2 tốt hơn c1.</w:t>
      </w:r>
    </w:p>
    <w:p w14:paraId="07AAC6A0" w14:textId="77777777" w:rsidR="004E42A0" w:rsidRPr="002D45B2" w:rsidRDefault="004E42A0">
      <w:pPr>
        <w:rPr>
          <w:rFonts w:ascii="Times New Roman" w:hAnsi="Times New Roman" w:cs="Times New Roman"/>
          <w:lang w:val="en-US"/>
        </w:rPr>
      </w:pPr>
    </w:p>
    <w:p w14:paraId="3840E01D" w14:textId="77777777" w:rsidR="00E664D3" w:rsidRDefault="00E664D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4082F25" w14:textId="7B66F7E4" w:rsidR="00EC7B32" w:rsidRPr="002D45B2" w:rsidRDefault="00EC7B32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lang w:val="en-US"/>
        </w:rPr>
        <w:lastRenderedPageBreak/>
        <w:t>II.a</w:t>
      </w:r>
    </w:p>
    <w:p w14:paraId="69C9A09A" w14:textId="30A2D720" w:rsidR="00EC7B32" w:rsidRPr="002D45B2" w:rsidRDefault="00EC7B32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D6B8FCE" wp14:editId="3A698053">
            <wp:extent cx="3090162" cy="218302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06 at 23.55.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62" cy="218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A317" w14:textId="3D92AB1D" w:rsidR="00EC7B32" w:rsidRPr="002D45B2" w:rsidRDefault="00EC7B32">
      <w:pPr>
        <w:rPr>
          <w:rFonts w:ascii="Times New Roman" w:hAnsi="Times New Roman" w:cs="Times New Roman"/>
          <w:lang w:val="en-US"/>
        </w:rPr>
      </w:pPr>
    </w:p>
    <w:p w14:paraId="3EBB39D9" w14:textId="44FDFA00" w:rsidR="004E42A0" w:rsidRPr="002D45B2" w:rsidRDefault="004E42A0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lang w:val="en-US"/>
        </w:rPr>
        <w:t>c1 cải thiện được 19%</w:t>
      </w:r>
    </w:p>
    <w:p w14:paraId="5E6CBDAC" w14:textId="22C84FD4" w:rsidR="004E42A0" w:rsidRPr="002D45B2" w:rsidRDefault="004E42A0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lang w:val="en-US"/>
        </w:rPr>
        <w:t>c2 cải thiện được 52%</w:t>
      </w:r>
    </w:p>
    <w:p w14:paraId="6C1F8EA1" w14:textId="77777777" w:rsidR="002D45B2" w:rsidRPr="002D45B2" w:rsidRDefault="002D45B2" w:rsidP="002D45B2">
      <w:pPr>
        <w:rPr>
          <w:rFonts w:ascii="Times New Roman" w:hAnsi="Times New Roman" w:cs="Times New Roman"/>
          <w:lang w:val="en-US"/>
        </w:rPr>
      </w:pPr>
      <w:r w:rsidRPr="002D45B2">
        <w:rPr>
          <w:rFonts w:ascii="Times New Roman" w:hAnsi="Times New Roman" w:cs="Times New Roman"/>
          <w:lang w:val="en-US"/>
        </w:rPr>
        <w:t>bởi vì c2 phân các cụm ban đầu xa nhau hơn, có ít trùng lặp hơn, cục được chia ít thường xuyên hơn nên c2 tốt hơn c1.</w:t>
      </w:r>
    </w:p>
    <w:p w14:paraId="79AB32FB" w14:textId="620B71F4" w:rsidR="004E42A0" w:rsidRPr="002D45B2" w:rsidRDefault="004E42A0" w:rsidP="002D45B2">
      <w:pPr>
        <w:rPr>
          <w:rFonts w:ascii="Times New Roman" w:hAnsi="Times New Roman" w:cs="Times New Roman"/>
          <w:lang w:val="en-US"/>
        </w:rPr>
      </w:pPr>
    </w:p>
    <w:sectPr w:rsidR="004E42A0" w:rsidRPr="002D45B2" w:rsidSect="00A5490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32"/>
    <w:rsid w:val="000951A0"/>
    <w:rsid w:val="000B41B6"/>
    <w:rsid w:val="002D45B2"/>
    <w:rsid w:val="004E42A0"/>
    <w:rsid w:val="00A5490E"/>
    <w:rsid w:val="00E664D3"/>
    <w:rsid w:val="00EC7B32"/>
    <w:rsid w:val="00F611F8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335B31"/>
  <w15:chartTrackingRefBased/>
  <w15:docId w15:val="{FFD02351-8E60-A447-A67A-1302F10C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DEFC7-3EAD-DE4D-B70B-CFA766C9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4-06T16:53:00Z</dcterms:created>
  <dcterms:modified xsi:type="dcterms:W3CDTF">2020-05-16T06:31:00Z</dcterms:modified>
</cp:coreProperties>
</file>